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AA" w:rsidRDefault="00F57A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BE4EF45" wp14:editId="18BC251A">
            <wp:simplePos x="0" y="0"/>
            <wp:positionH relativeFrom="column">
              <wp:posOffset>2261235</wp:posOffset>
            </wp:positionH>
            <wp:positionV relativeFrom="paragraph">
              <wp:posOffset>-614680</wp:posOffset>
            </wp:positionV>
            <wp:extent cx="1605915" cy="1725295"/>
            <wp:effectExtent l="0" t="0" r="0" b="8255"/>
            <wp:wrapNone/>
            <wp:docPr id="5" name="Immagine 8" descr="http://www.fotosearch.it/bthumb/UNC/UNC309/u12087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http://www.fotosearch.it/bthumb/UNC/UNC309/u120876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4C7B">
        <w:rPr>
          <w:rFonts w:ascii="Arial" w:hAnsi="Arial" w:cs="Arial"/>
          <w:b/>
          <w:bCs/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margin-left:194.65pt;margin-top:-33.35pt;width:99.6pt;height:37.8pt;z-index:251660288;mso-position-horizontal-relative:text;mso-position-vertical-relative:text" fillcolor="black">
            <v:fill r:id="rId7" o:title=""/>
            <v:stroke r:id="rId7" o:title=""/>
            <v:shadow color="#868686"/>
            <v:textpath style="font-family:&quot;Arial Narrow&quot;;font-size:12pt" fitshape="t" trim="t" string="Vigilanza Ambientale"/>
            <w10:wrap type="square"/>
          </v:shape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420FEF" wp14:editId="0B69FB93">
            <wp:simplePos x="0" y="0"/>
            <wp:positionH relativeFrom="margin">
              <wp:posOffset>2664460</wp:posOffset>
            </wp:positionH>
            <wp:positionV relativeFrom="margin">
              <wp:posOffset>-304800</wp:posOffset>
            </wp:positionV>
            <wp:extent cx="815340" cy="667385"/>
            <wp:effectExtent l="0" t="0" r="3810" b="0"/>
            <wp:wrapNone/>
            <wp:docPr id="1" name="rg_hi" descr="https://encrypted-tbn3.google.com/images?q=tbn:ANd9GcSKHlt0OnyMbNGmYlS7WVY5pjSUI6f0quLSixoxj-6X3MO9eOPSq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SKHlt0OnyMbNGmYlS7WVY5pjSUI6f0quLSixoxj-6X3MO9eOPSq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976" w:rsidRDefault="008C50B8">
      <w:pPr>
        <w:rPr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A886C" wp14:editId="506064C9">
                <wp:simplePos x="0" y="0"/>
                <wp:positionH relativeFrom="column">
                  <wp:posOffset>2420620</wp:posOffset>
                </wp:positionH>
                <wp:positionV relativeFrom="paragraph">
                  <wp:posOffset>133350</wp:posOffset>
                </wp:positionV>
                <wp:extent cx="1316355" cy="276225"/>
                <wp:effectExtent l="0" t="0" r="0" b="9525"/>
                <wp:wrapNone/>
                <wp:docPr id="3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976" w:rsidRPr="00CD4DE2" w:rsidRDefault="00DF2644" w:rsidP="008F6976">
                            <w:pPr>
                              <w:spacing w:line="240" w:lineRule="atLeast"/>
                              <w:jc w:val="center"/>
                              <w:rPr>
                                <w:rFonts w:ascii="Arial Black" w:hAnsi="Arial Black" w:cs="Aharon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stellar" w:hAnsi="Castellar" w:cs="Castellar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D4DE2">
                              <w:rPr>
                                <w:rFonts w:ascii="Arial Black" w:hAnsi="Arial Black" w:cs="Aharoni"/>
                                <w:b/>
                                <w:bCs/>
                                <w:lang w:val="en-US"/>
                              </w:rPr>
                              <w:t>F</w:t>
                            </w:r>
                            <w:r w:rsidR="008F6976" w:rsidRPr="00CD4DE2">
                              <w:rPr>
                                <w:rFonts w:ascii="Arial Black" w:hAnsi="Arial Black" w:cs="Aharoni"/>
                                <w:b/>
                                <w:bCs/>
                                <w:lang w:val="en-US"/>
                              </w:rPr>
                              <w:t>.E.D.R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A886C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190.6pt;margin-top:10.5pt;width:103.6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" filled="f" stroked="f">
                <v:textbox>
                  <w:txbxContent>
                    <w:p w:rsidR="008F6976" w:rsidRPr="00CD4DE2" w:rsidRDefault="00DF2644" w:rsidP="008F6976">
                      <w:pPr>
                        <w:spacing w:line="240" w:lineRule="atLeast"/>
                        <w:jc w:val="center"/>
                        <w:rPr>
                          <w:rFonts w:ascii="Arial Black" w:hAnsi="Arial Black" w:cs="Aharon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stellar" w:hAnsi="Castellar" w:cs="Castellar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D4DE2">
                        <w:rPr>
                          <w:rFonts w:ascii="Arial Black" w:hAnsi="Arial Black" w:cs="Aharoni"/>
                          <w:b/>
                          <w:bCs/>
                          <w:lang w:val="en-US"/>
                        </w:rPr>
                        <w:t>F</w:t>
                      </w:r>
                      <w:r w:rsidR="008F6976" w:rsidRPr="00CD4DE2">
                        <w:rPr>
                          <w:rFonts w:ascii="Arial Black" w:hAnsi="Arial Black" w:cs="Aharoni"/>
                          <w:b/>
                          <w:bCs/>
                          <w:lang w:val="en-US"/>
                        </w:rPr>
                        <w:t>.E.D.R.A.</w:t>
                      </w:r>
                    </w:p>
                  </w:txbxContent>
                </v:textbox>
              </v:shape>
            </w:pict>
          </mc:Fallback>
        </mc:AlternateContent>
      </w:r>
    </w:p>
    <w:p w:rsidR="00DF2644" w:rsidRDefault="00DF2644">
      <w:pPr>
        <w:rPr>
          <w:noProof/>
          <w:sz w:val="24"/>
          <w:szCs w:val="24"/>
        </w:rPr>
      </w:pPr>
    </w:p>
    <w:p w:rsidR="00DF2644" w:rsidRDefault="00DF2644">
      <w:pPr>
        <w:rPr>
          <w:noProof/>
          <w:sz w:val="24"/>
          <w:szCs w:val="24"/>
        </w:rPr>
      </w:pPr>
    </w:p>
    <w:p w:rsidR="008F6976" w:rsidRDefault="008F6976">
      <w:pPr>
        <w:rPr>
          <w:noProof/>
          <w:sz w:val="24"/>
          <w:szCs w:val="24"/>
        </w:rPr>
      </w:pPr>
    </w:p>
    <w:p w:rsidR="00EF078B" w:rsidRDefault="008C50B8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456703</wp:posOffset>
                </wp:positionH>
                <wp:positionV relativeFrom="paragraph">
                  <wp:posOffset>67974</wp:posOffset>
                </wp:positionV>
                <wp:extent cx="5176520" cy="1463040"/>
                <wp:effectExtent l="0" t="0" r="508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78B" w:rsidRDefault="00EF078B" w:rsidP="00926E26">
                            <w:pPr>
                              <w:widowControl w:val="0"/>
                              <w:spacing w:after="60"/>
                              <w:jc w:val="center"/>
                              <w:rPr>
                                <w:w w:val="120"/>
                              </w:rPr>
                            </w:pPr>
                          </w:p>
                          <w:p w:rsidR="00EF078B" w:rsidRPr="000A755E" w:rsidRDefault="00EF078B" w:rsidP="00286B3C">
                            <w:pPr>
                              <w:widowControl w:val="0"/>
                              <w:spacing w:line="300" w:lineRule="auto"/>
                              <w:ind w:left="720"/>
                              <w:jc w:val="center"/>
                              <w:rPr>
                                <w:b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0A755E">
                              <w:rPr>
                                <w:b/>
                                <w:w w:val="130"/>
                                <w:sz w:val="36"/>
                                <w:szCs w:val="36"/>
                              </w:rPr>
                              <w:t>NUCLEO TUTELA AMBIENTE</w:t>
                            </w:r>
                          </w:p>
                          <w:p w:rsidR="00286B3C" w:rsidRPr="002061AA" w:rsidRDefault="00A6680A" w:rsidP="002061AA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▪ </w:t>
                            </w:r>
                            <w:r w:rsidR="002061AA">
                              <w:rPr>
                                <w:b/>
                                <w:sz w:val="32"/>
                                <w:szCs w:val="32"/>
                              </w:rPr>
                              <w:t>COMAND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▪</w:t>
                            </w:r>
                          </w:p>
                          <w:p w:rsidR="00BF0B48" w:rsidRDefault="00646BC9" w:rsidP="00BF0B48">
                            <w:pPr>
                              <w:widowControl w:val="0"/>
                              <w:spacing w:line="300" w:lineRule="auto"/>
                              <w:jc w:val="center"/>
                            </w:pPr>
                            <w:r>
                              <w:t>Sede Operativa Via Roma, 145</w:t>
                            </w:r>
                            <w:r w:rsidR="00BF0B48">
                              <w:t xml:space="preserve"> - 00012 Guidonia Montecelio - </w:t>
                            </w:r>
                            <w:r w:rsidR="00517997">
                              <w:t>Tel. 3495457144</w:t>
                            </w:r>
                          </w:p>
                          <w:p w:rsidR="00EF078B" w:rsidRDefault="00D91631" w:rsidP="000A755E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spacing w:line="300" w:lineRule="auto"/>
                              <w:jc w:val="center"/>
                            </w:pP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>: fedra</w:t>
                            </w:r>
                            <w:r w:rsidR="00EF078B">
                              <w:t>.guidonia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.95pt;margin-top:5.35pt;width:407.6pt;height:115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" filled="f" stroked="f" insetpen="t">
                <v:textbox inset="2.88pt,2.88pt,2.88pt,2.88pt">
                  <w:txbxContent>
                    <w:p w:rsidR="00EF078B" w:rsidRDefault="00EF078B" w:rsidP="00926E26">
                      <w:pPr>
                        <w:widowControl w:val="0"/>
                        <w:spacing w:after="60"/>
                        <w:jc w:val="center"/>
                        <w:rPr>
                          <w:w w:val="120"/>
                        </w:rPr>
                      </w:pPr>
                    </w:p>
                    <w:p w:rsidR="00EF078B" w:rsidRPr="000A755E" w:rsidRDefault="00EF078B" w:rsidP="00286B3C">
                      <w:pPr>
                        <w:widowControl w:val="0"/>
                        <w:spacing w:line="300" w:lineRule="auto"/>
                        <w:ind w:left="720"/>
                        <w:jc w:val="center"/>
                        <w:rPr>
                          <w:b/>
                          <w:w w:val="130"/>
                          <w:sz w:val="36"/>
                          <w:szCs w:val="36"/>
                        </w:rPr>
                      </w:pPr>
                      <w:r w:rsidRPr="000A755E">
                        <w:rPr>
                          <w:b/>
                          <w:w w:val="130"/>
                          <w:sz w:val="36"/>
                          <w:szCs w:val="36"/>
                        </w:rPr>
                        <w:t>NUCLEO TUTELA AMBIENTE</w:t>
                      </w:r>
                    </w:p>
                    <w:p w:rsidR="00286B3C" w:rsidRPr="002061AA" w:rsidRDefault="00A6680A" w:rsidP="002061AA">
                      <w:pPr>
                        <w:widowControl w:val="0"/>
                        <w:spacing w:line="30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▪ </w:t>
                      </w:r>
                      <w:r w:rsidR="002061AA">
                        <w:rPr>
                          <w:b/>
                          <w:sz w:val="32"/>
                          <w:szCs w:val="32"/>
                        </w:rPr>
                        <w:t>COMAND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▪</w:t>
                      </w:r>
                    </w:p>
                    <w:p w:rsidR="00BF0B48" w:rsidRDefault="00646BC9" w:rsidP="00BF0B48">
                      <w:pPr>
                        <w:widowControl w:val="0"/>
                        <w:spacing w:line="300" w:lineRule="auto"/>
                        <w:jc w:val="center"/>
                      </w:pPr>
                      <w:r>
                        <w:t>Sede Operativa Via Roma, 145</w:t>
                      </w:r>
                      <w:r w:rsidR="00BF0B48">
                        <w:t xml:space="preserve"> - 00012 Guidonia Montecelio - </w:t>
                      </w:r>
                      <w:r w:rsidR="00517997">
                        <w:t>Tel. 3495457144</w:t>
                      </w:r>
                    </w:p>
                    <w:p w:rsidR="00EF078B" w:rsidRDefault="00D91631" w:rsidP="000A755E">
                      <w:pPr>
                        <w:widowControl w:val="0"/>
                        <w:pBdr>
                          <w:bottom w:val="single" w:sz="4" w:space="1" w:color="auto"/>
                        </w:pBdr>
                        <w:spacing w:line="300" w:lineRule="auto"/>
                        <w:jc w:val="center"/>
                      </w:pPr>
                      <w:proofErr w:type="gramStart"/>
                      <w:r>
                        <w:t>e-mail</w:t>
                      </w:r>
                      <w:proofErr w:type="gramEnd"/>
                      <w:r>
                        <w:t>: fedra</w:t>
                      </w:r>
                      <w:r w:rsidR="00EF078B">
                        <w:t>.guidonia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EF078B" w:rsidRDefault="00EF078B">
      <w:pPr>
        <w:rPr>
          <w:noProof/>
          <w:sz w:val="24"/>
          <w:szCs w:val="24"/>
        </w:rPr>
      </w:pPr>
    </w:p>
    <w:p w:rsidR="00EF078B" w:rsidRDefault="00EF078B">
      <w:pPr>
        <w:rPr>
          <w:noProof/>
          <w:sz w:val="24"/>
          <w:szCs w:val="24"/>
        </w:rPr>
      </w:pPr>
    </w:p>
    <w:p w:rsidR="00EF078B" w:rsidRDefault="00EF078B">
      <w:pPr>
        <w:rPr>
          <w:noProof/>
          <w:sz w:val="24"/>
          <w:szCs w:val="24"/>
        </w:rPr>
      </w:pPr>
    </w:p>
    <w:p w:rsidR="00EF078B" w:rsidRDefault="00EF078B">
      <w:pPr>
        <w:rPr>
          <w:noProof/>
          <w:sz w:val="24"/>
          <w:szCs w:val="24"/>
        </w:rPr>
      </w:pPr>
    </w:p>
    <w:p w:rsidR="00EF078B" w:rsidRPr="00267AC8" w:rsidRDefault="00EF078B">
      <w:pPr>
        <w:rPr>
          <w:rFonts w:ascii="Arial" w:hAnsi="Arial" w:cs="Arial"/>
          <w:noProof/>
          <w:sz w:val="24"/>
          <w:szCs w:val="24"/>
        </w:rPr>
      </w:pPr>
    </w:p>
    <w:p w:rsidR="008F4493" w:rsidRDefault="008F4493" w:rsidP="008F4493">
      <w:pPr>
        <w:spacing w:line="0" w:lineRule="atLeast"/>
        <w:jc w:val="both"/>
        <w:rPr>
          <w:rFonts w:ascii="Arial" w:hAnsi="Arial" w:cs="Arial"/>
          <w:b/>
          <w:bCs/>
          <w:noProof/>
          <w:sz w:val="18"/>
          <w:szCs w:val="18"/>
        </w:rPr>
      </w:pPr>
    </w:p>
    <w:p w:rsidR="00286B3C" w:rsidRDefault="00286B3C" w:rsidP="008F4493">
      <w:pPr>
        <w:spacing w:line="0" w:lineRule="atLeast"/>
        <w:jc w:val="both"/>
        <w:rPr>
          <w:rFonts w:ascii="Arial" w:hAnsi="Arial" w:cs="Arial"/>
          <w:b/>
          <w:bCs/>
          <w:noProof/>
          <w:sz w:val="18"/>
          <w:szCs w:val="18"/>
        </w:rPr>
      </w:pPr>
    </w:p>
    <w:p w:rsidR="005906E0" w:rsidRDefault="005906E0" w:rsidP="005906E0">
      <w:pPr>
        <w:spacing w:after="200" w:line="276" w:lineRule="auto"/>
        <w:rPr>
          <w:rFonts w:ascii="Calibri" w:eastAsia="Calibri" w:hAnsi="Calibri"/>
          <w:b/>
          <w:color w:val="auto"/>
          <w:kern w:val="0"/>
          <w:sz w:val="24"/>
          <w:szCs w:val="24"/>
          <w:lang w:eastAsia="en-US"/>
        </w:rPr>
      </w:pPr>
    </w:p>
    <w:p w:rsidR="0095164C" w:rsidRDefault="0095164C" w:rsidP="0095164C">
      <w:pPr>
        <w:shd w:val="clear" w:color="auto" w:fill="FFFFFF"/>
        <w:spacing w:after="150" w:line="600" w:lineRule="atLeast"/>
        <w:jc w:val="center"/>
        <w:outlineLvl w:val="0"/>
        <w:rPr>
          <w:rFonts w:ascii="Arial" w:hAnsi="Arial" w:cs="Arial"/>
          <w:b/>
          <w:bCs/>
          <w:kern w:val="36"/>
          <w:sz w:val="48"/>
          <w:szCs w:val="48"/>
        </w:rPr>
      </w:pPr>
      <w:r>
        <w:rPr>
          <w:rFonts w:ascii="Arial" w:hAnsi="Arial" w:cs="Arial"/>
          <w:b/>
          <w:bCs/>
          <w:kern w:val="36"/>
          <w:sz w:val="48"/>
          <w:szCs w:val="48"/>
        </w:rPr>
        <w:t>COMUNICATO STAMPA</w:t>
      </w:r>
    </w:p>
    <w:p w:rsidR="0095164C" w:rsidRPr="0095164C" w:rsidRDefault="0095164C" w:rsidP="0095164C">
      <w:pPr>
        <w:shd w:val="clear" w:color="auto" w:fill="FFFFFF"/>
        <w:spacing w:after="150" w:line="600" w:lineRule="atLeast"/>
        <w:jc w:val="both"/>
        <w:outlineLvl w:val="0"/>
        <w:rPr>
          <w:rFonts w:ascii="Arial" w:hAnsi="Arial" w:cs="Arial"/>
          <w:b/>
          <w:bCs/>
          <w:kern w:val="36"/>
          <w:sz w:val="40"/>
          <w:szCs w:val="40"/>
        </w:rPr>
      </w:pPr>
      <w:r w:rsidRPr="00190788">
        <w:rPr>
          <w:rFonts w:ascii="Arial" w:hAnsi="Arial" w:cs="Arial"/>
          <w:b/>
          <w:bCs/>
          <w:kern w:val="36"/>
          <w:sz w:val="48"/>
          <w:szCs w:val="48"/>
        </w:rPr>
        <w:t>Palombara Sabina</w:t>
      </w:r>
      <w:r>
        <w:rPr>
          <w:rFonts w:ascii="Arial" w:hAnsi="Arial" w:cs="Arial"/>
          <w:b/>
          <w:bCs/>
          <w:kern w:val="36"/>
          <w:sz w:val="48"/>
          <w:szCs w:val="48"/>
        </w:rPr>
        <w:t xml:space="preserve"> - </w:t>
      </w:r>
      <w:r w:rsidRPr="00190788">
        <w:rPr>
          <w:rFonts w:ascii="Arial" w:hAnsi="Arial" w:cs="Arial"/>
          <w:b/>
          <w:bCs/>
          <w:kern w:val="36"/>
          <w:sz w:val="40"/>
          <w:szCs w:val="40"/>
        </w:rPr>
        <w:t>Al v</w:t>
      </w:r>
      <w:r>
        <w:rPr>
          <w:rFonts w:ascii="Arial" w:hAnsi="Arial" w:cs="Arial"/>
          <w:b/>
          <w:bCs/>
          <w:kern w:val="36"/>
          <w:sz w:val="40"/>
          <w:szCs w:val="40"/>
        </w:rPr>
        <w:t xml:space="preserve">ia il corso per Ispettori Ambientali </w:t>
      </w:r>
      <w:r w:rsidRPr="00190788">
        <w:rPr>
          <w:rFonts w:ascii="Arial" w:hAnsi="Arial" w:cs="Arial"/>
          <w:b/>
          <w:bCs/>
          <w:kern w:val="36"/>
          <w:sz w:val="40"/>
          <w:szCs w:val="40"/>
        </w:rPr>
        <w:t>di F.E.D.R.A.</w:t>
      </w:r>
      <w:r>
        <w:rPr>
          <w:rFonts w:ascii="Arial" w:hAnsi="Arial" w:cs="Arial"/>
          <w:b/>
          <w:bCs/>
          <w:kern w:val="36"/>
          <w:sz w:val="40"/>
          <w:szCs w:val="40"/>
        </w:rPr>
        <w:t xml:space="preserve"> </w:t>
      </w:r>
      <w:r w:rsidRPr="00190788">
        <w:rPr>
          <w:rFonts w:ascii="Arial" w:hAnsi="Arial" w:cs="Arial"/>
          <w:b/>
          <w:bCs/>
          <w:kern w:val="36"/>
          <w:sz w:val="40"/>
          <w:szCs w:val="40"/>
        </w:rPr>
        <w:t>Nucleo Tutela Ambiente.</w:t>
      </w:r>
    </w:p>
    <w:p w:rsidR="0095164C" w:rsidRDefault="0095164C" w:rsidP="0018309E">
      <w:pPr>
        <w:jc w:val="both"/>
        <w:rPr>
          <w:sz w:val="28"/>
          <w:szCs w:val="28"/>
        </w:rPr>
      </w:pPr>
      <w:r w:rsidRPr="0095164C">
        <w:rPr>
          <w:b/>
          <w:sz w:val="28"/>
          <w:szCs w:val="28"/>
        </w:rPr>
        <w:t>Palombara Sabina</w:t>
      </w:r>
      <w:r w:rsidRPr="001D76DC">
        <w:t xml:space="preserve">- </w:t>
      </w:r>
      <w:r w:rsidRPr="00190788">
        <w:rPr>
          <w:sz w:val="28"/>
          <w:szCs w:val="28"/>
        </w:rPr>
        <w:t>Mercoledì 3 giugno</w:t>
      </w:r>
      <w:r w:rsidR="006E332E">
        <w:rPr>
          <w:sz w:val="28"/>
          <w:szCs w:val="28"/>
        </w:rPr>
        <w:t xml:space="preserve"> 2020</w:t>
      </w:r>
      <w:r w:rsidRPr="00190788">
        <w:rPr>
          <w:sz w:val="28"/>
          <w:szCs w:val="28"/>
        </w:rPr>
        <w:t xml:space="preserve"> </w:t>
      </w:r>
      <w:r w:rsidR="00697262">
        <w:rPr>
          <w:sz w:val="28"/>
          <w:szCs w:val="28"/>
        </w:rPr>
        <w:t xml:space="preserve">presso la Sala del Consiglio comunale del Comune di Palombara Sabina, </w:t>
      </w:r>
      <w:r w:rsidRPr="00190788">
        <w:rPr>
          <w:sz w:val="28"/>
          <w:szCs w:val="28"/>
        </w:rPr>
        <w:t xml:space="preserve">inizierà il corso di formazione per Ispettori ambientali dell’Associazione </w:t>
      </w:r>
      <w:r w:rsidRPr="0095164C">
        <w:rPr>
          <w:b/>
          <w:sz w:val="28"/>
          <w:szCs w:val="28"/>
        </w:rPr>
        <w:t>F.E.D.R.A.- Nucleo Tutela Ambiente</w:t>
      </w:r>
      <w:r w:rsidRPr="00190788">
        <w:rPr>
          <w:sz w:val="28"/>
          <w:szCs w:val="28"/>
        </w:rPr>
        <w:t xml:space="preserve">, </w:t>
      </w:r>
      <w:r>
        <w:rPr>
          <w:sz w:val="28"/>
          <w:szCs w:val="28"/>
        </w:rPr>
        <w:t>E</w:t>
      </w:r>
      <w:r w:rsidRPr="00190788">
        <w:rPr>
          <w:sz w:val="28"/>
          <w:szCs w:val="28"/>
        </w:rPr>
        <w:t xml:space="preserve">nte senza fine lucro riconosciuto dalla Regione Lazio, nonché associazione di protezione ambientale e degli animali. </w:t>
      </w:r>
    </w:p>
    <w:p w:rsidR="0095164C" w:rsidRPr="00190788" w:rsidRDefault="0095164C" w:rsidP="0095164C">
      <w:pPr>
        <w:rPr>
          <w:sz w:val="28"/>
          <w:szCs w:val="28"/>
        </w:rPr>
      </w:pPr>
    </w:p>
    <w:p w:rsidR="0095164C" w:rsidRDefault="0095164C" w:rsidP="0018309E">
      <w:pPr>
        <w:jc w:val="both"/>
        <w:rPr>
          <w:b/>
          <w:sz w:val="28"/>
          <w:szCs w:val="28"/>
        </w:rPr>
      </w:pPr>
      <w:r w:rsidRPr="00190788">
        <w:rPr>
          <w:sz w:val="28"/>
          <w:szCs w:val="28"/>
        </w:rPr>
        <w:t xml:space="preserve">Saranno presenti all’apertura del corso il Presidente di F.E.D.R.A. </w:t>
      </w:r>
      <w:r w:rsidRPr="00190788">
        <w:rPr>
          <w:b/>
          <w:sz w:val="28"/>
          <w:szCs w:val="28"/>
        </w:rPr>
        <w:t>RAGUSA Sergio</w:t>
      </w:r>
      <w:r w:rsidRPr="00190788">
        <w:rPr>
          <w:sz w:val="28"/>
          <w:szCs w:val="28"/>
        </w:rPr>
        <w:t xml:space="preserve">, </w:t>
      </w:r>
      <w:r w:rsidR="00D74910">
        <w:rPr>
          <w:sz w:val="28"/>
          <w:szCs w:val="28"/>
        </w:rPr>
        <w:t xml:space="preserve">L’Assessore all’Ambiente </w:t>
      </w:r>
      <w:r w:rsidR="00D74910" w:rsidRPr="00D74910">
        <w:rPr>
          <w:b/>
          <w:sz w:val="28"/>
          <w:szCs w:val="28"/>
        </w:rPr>
        <w:t>AGOSTINI</w:t>
      </w:r>
      <w:r w:rsidR="00D74910">
        <w:rPr>
          <w:sz w:val="28"/>
          <w:szCs w:val="28"/>
        </w:rPr>
        <w:t xml:space="preserve"> </w:t>
      </w:r>
      <w:r w:rsidR="00D74910" w:rsidRPr="00D74910">
        <w:rPr>
          <w:b/>
          <w:sz w:val="28"/>
          <w:szCs w:val="28"/>
        </w:rPr>
        <w:t>Livio</w:t>
      </w:r>
      <w:r w:rsidR="0082699E">
        <w:rPr>
          <w:sz w:val="28"/>
          <w:szCs w:val="28"/>
        </w:rPr>
        <w:t xml:space="preserve"> </w:t>
      </w:r>
      <w:r w:rsidRPr="00190788">
        <w:rPr>
          <w:sz w:val="28"/>
          <w:szCs w:val="28"/>
        </w:rPr>
        <w:t xml:space="preserve">e il Comandante del Nucleo Tutela Ambiente </w:t>
      </w:r>
      <w:r w:rsidRPr="00190788">
        <w:rPr>
          <w:b/>
          <w:sz w:val="28"/>
          <w:szCs w:val="28"/>
        </w:rPr>
        <w:t>PIERALISI Luigi</w:t>
      </w:r>
      <w:r>
        <w:rPr>
          <w:b/>
          <w:sz w:val="28"/>
          <w:szCs w:val="28"/>
        </w:rPr>
        <w:t>.</w:t>
      </w:r>
    </w:p>
    <w:p w:rsidR="0095164C" w:rsidRPr="00190788" w:rsidRDefault="0095164C" w:rsidP="0095164C">
      <w:pPr>
        <w:rPr>
          <w:sz w:val="28"/>
          <w:szCs w:val="28"/>
        </w:rPr>
      </w:pPr>
      <w:r w:rsidRPr="00190788">
        <w:rPr>
          <w:sz w:val="28"/>
          <w:szCs w:val="28"/>
        </w:rPr>
        <w:t xml:space="preserve"> </w:t>
      </w:r>
    </w:p>
    <w:p w:rsidR="0095164C" w:rsidRDefault="009E4C7B" w:rsidP="0095164C">
      <w:pPr>
        <w:jc w:val="both"/>
        <w:rPr>
          <w:sz w:val="28"/>
          <w:szCs w:val="28"/>
        </w:rPr>
      </w:pPr>
      <w:r>
        <w:rPr>
          <w:sz w:val="28"/>
          <w:szCs w:val="28"/>
        </w:rPr>
        <w:t>Il corso è tenuto</w:t>
      </w:r>
      <w:bookmarkStart w:id="0" w:name="_GoBack"/>
      <w:bookmarkEnd w:id="0"/>
      <w:r w:rsidR="0095164C" w:rsidRPr="00190788">
        <w:rPr>
          <w:sz w:val="28"/>
          <w:szCs w:val="28"/>
        </w:rPr>
        <w:t xml:space="preserve"> dal Comandante della Polizia Locale di Palombara Sabina </w:t>
      </w:r>
      <w:r w:rsidR="0082699E">
        <w:rPr>
          <w:b/>
          <w:sz w:val="28"/>
          <w:szCs w:val="28"/>
        </w:rPr>
        <w:t>MORMONE</w:t>
      </w:r>
      <w:r w:rsidR="0095164C" w:rsidRPr="00190788">
        <w:rPr>
          <w:b/>
          <w:sz w:val="28"/>
          <w:szCs w:val="28"/>
        </w:rPr>
        <w:t xml:space="preserve"> Stefano</w:t>
      </w:r>
      <w:r w:rsidR="0095164C" w:rsidRPr="00190788">
        <w:rPr>
          <w:sz w:val="28"/>
          <w:szCs w:val="28"/>
        </w:rPr>
        <w:t xml:space="preserve"> e dal Responsabile delle Attività Formative del Nucleo Tutela Ambiente </w:t>
      </w:r>
      <w:r w:rsidR="0095164C" w:rsidRPr="00190788">
        <w:rPr>
          <w:b/>
          <w:sz w:val="28"/>
          <w:szCs w:val="28"/>
        </w:rPr>
        <w:t>GRIECO Aureliano</w:t>
      </w:r>
      <w:r w:rsidR="0095164C" w:rsidRPr="00190788">
        <w:rPr>
          <w:sz w:val="28"/>
          <w:szCs w:val="28"/>
        </w:rPr>
        <w:t xml:space="preserve"> e verte su nozioni giuridiche, norme in materia di procedimento amministrativo e diritto degli enti locali nonché attività operativa dei neo-Ispettori in campo ambientale.</w:t>
      </w:r>
    </w:p>
    <w:p w:rsidR="0095164C" w:rsidRPr="00190788" w:rsidRDefault="0095164C" w:rsidP="0095164C">
      <w:pPr>
        <w:jc w:val="both"/>
        <w:rPr>
          <w:sz w:val="28"/>
          <w:szCs w:val="28"/>
        </w:rPr>
      </w:pPr>
    </w:p>
    <w:p w:rsidR="0095164C" w:rsidRDefault="0095164C" w:rsidP="0018309E">
      <w:pPr>
        <w:jc w:val="both"/>
        <w:rPr>
          <w:sz w:val="28"/>
          <w:szCs w:val="28"/>
        </w:rPr>
      </w:pPr>
      <w:r w:rsidRPr="00190788">
        <w:rPr>
          <w:sz w:val="28"/>
          <w:szCs w:val="28"/>
        </w:rPr>
        <w:t xml:space="preserve">Sono </w:t>
      </w:r>
      <w:r w:rsidRPr="00C43AB8">
        <w:rPr>
          <w:b/>
          <w:sz w:val="28"/>
          <w:szCs w:val="28"/>
        </w:rPr>
        <w:t>10</w:t>
      </w:r>
      <w:r w:rsidRPr="00190788">
        <w:rPr>
          <w:sz w:val="28"/>
          <w:szCs w:val="28"/>
        </w:rPr>
        <w:t xml:space="preserve"> </w:t>
      </w:r>
      <w:r w:rsidR="00C43AB8">
        <w:rPr>
          <w:sz w:val="28"/>
          <w:szCs w:val="28"/>
        </w:rPr>
        <w:t xml:space="preserve">i </w:t>
      </w:r>
      <w:r w:rsidRPr="00190788">
        <w:rPr>
          <w:sz w:val="28"/>
          <w:szCs w:val="28"/>
        </w:rPr>
        <w:t xml:space="preserve">nuovi agenti che andranno ad affiancare le </w:t>
      </w:r>
      <w:r w:rsidRPr="00C43AB8">
        <w:rPr>
          <w:b/>
          <w:sz w:val="28"/>
          <w:szCs w:val="28"/>
        </w:rPr>
        <w:t>23</w:t>
      </w:r>
      <w:r w:rsidRPr="00190788">
        <w:rPr>
          <w:sz w:val="28"/>
          <w:szCs w:val="28"/>
        </w:rPr>
        <w:t xml:space="preserve"> unità nomin</w:t>
      </w:r>
      <w:r w:rsidR="006E332E">
        <w:rPr>
          <w:sz w:val="28"/>
          <w:szCs w:val="28"/>
        </w:rPr>
        <w:t xml:space="preserve">ate dal Sindaco di Palombara Sabina </w:t>
      </w:r>
      <w:r w:rsidR="006E332E" w:rsidRPr="006E332E">
        <w:rPr>
          <w:b/>
          <w:sz w:val="28"/>
          <w:szCs w:val="28"/>
        </w:rPr>
        <w:t>PALOMBI Alessandro</w:t>
      </w:r>
      <w:r w:rsidRPr="00190788">
        <w:rPr>
          <w:sz w:val="28"/>
          <w:szCs w:val="28"/>
        </w:rPr>
        <w:t xml:space="preserve"> ne</w:t>
      </w:r>
      <w:r w:rsidR="006E332E">
        <w:rPr>
          <w:sz w:val="28"/>
          <w:szCs w:val="28"/>
        </w:rPr>
        <w:t>i primi mesi dell’anno</w:t>
      </w:r>
      <w:r w:rsidRPr="00190788">
        <w:rPr>
          <w:sz w:val="28"/>
          <w:szCs w:val="28"/>
        </w:rPr>
        <w:t>.</w:t>
      </w:r>
    </w:p>
    <w:p w:rsidR="0095164C" w:rsidRPr="00190788" w:rsidRDefault="0095164C" w:rsidP="0095164C">
      <w:pPr>
        <w:rPr>
          <w:sz w:val="28"/>
          <w:szCs w:val="28"/>
        </w:rPr>
      </w:pPr>
    </w:p>
    <w:p w:rsidR="00B56ABD" w:rsidRPr="00AB5981" w:rsidRDefault="0095164C" w:rsidP="0095164C">
      <w:pPr>
        <w:jc w:val="both"/>
        <w:rPr>
          <w:rFonts w:ascii="Bookman Old Style" w:hAnsi="Bookman Old Style" w:cs="Bookman Old Style"/>
          <w:iCs/>
        </w:rPr>
      </w:pPr>
      <w:r w:rsidRPr="00190788">
        <w:rPr>
          <w:sz w:val="28"/>
          <w:szCs w:val="28"/>
        </w:rPr>
        <w:t>Gli Ispettori ambientali eserciteranno attività sussidiaria e in</w:t>
      </w:r>
      <w:r w:rsidR="00C43AB8">
        <w:rPr>
          <w:sz w:val="28"/>
          <w:szCs w:val="28"/>
        </w:rPr>
        <w:t xml:space="preserve"> supporto alla polizia locale, effettuando</w:t>
      </w:r>
      <w:r w:rsidRPr="00190788">
        <w:rPr>
          <w:sz w:val="28"/>
          <w:szCs w:val="28"/>
        </w:rPr>
        <w:t xml:space="preserve"> una sorveglianza affinché siano osservate le disposizioni di legge, dei regolamenti e delle ord</w:t>
      </w:r>
      <w:r w:rsidR="00C43AB8">
        <w:rPr>
          <w:sz w:val="28"/>
          <w:szCs w:val="28"/>
        </w:rPr>
        <w:t>inanze sindacali e dirigenziali;</w:t>
      </w:r>
      <w:r w:rsidRPr="00190788">
        <w:rPr>
          <w:sz w:val="28"/>
          <w:szCs w:val="28"/>
        </w:rPr>
        <w:t xml:space="preserve"> accerteranno e contesteranno le contravvenzioni così come prescritto dall’articolo 13 della Legge 689/1981, richied</w:t>
      </w:r>
      <w:r w:rsidR="00C43AB8">
        <w:rPr>
          <w:sz w:val="28"/>
          <w:szCs w:val="28"/>
        </w:rPr>
        <w:t xml:space="preserve">endo l’esibizione dei documenti; chiederanno </w:t>
      </w:r>
      <w:r w:rsidRPr="00190788">
        <w:rPr>
          <w:sz w:val="28"/>
          <w:szCs w:val="28"/>
        </w:rPr>
        <w:t>informazioni atte a</w:t>
      </w:r>
      <w:r w:rsidR="00AD5D99">
        <w:rPr>
          <w:sz w:val="28"/>
          <w:szCs w:val="28"/>
        </w:rPr>
        <w:t xml:space="preserve">lla ricerca del trasgressore </w:t>
      </w:r>
      <w:r w:rsidRPr="00190788">
        <w:rPr>
          <w:sz w:val="28"/>
          <w:szCs w:val="28"/>
        </w:rPr>
        <w:t>e nei casi più gravi provvederanno alla comunicazione all’Autorità Giudiziaria.</w:t>
      </w:r>
    </w:p>
    <w:sectPr w:rsidR="00B56ABD" w:rsidRPr="00AB5981" w:rsidSect="00D347AD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440F8"/>
    <w:multiLevelType w:val="hybridMultilevel"/>
    <w:tmpl w:val="2098B1BA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45D7"/>
    <w:multiLevelType w:val="hybridMultilevel"/>
    <w:tmpl w:val="FBB2A5FC"/>
    <w:lvl w:ilvl="0" w:tplc="167E6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32739"/>
    <w:multiLevelType w:val="hybridMultilevel"/>
    <w:tmpl w:val="76202D88"/>
    <w:lvl w:ilvl="0" w:tplc="DCAEA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8B75BE"/>
    <w:multiLevelType w:val="hybridMultilevel"/>
    <w:tmpl w:val="0D34CC78"/>
    <w:lvl w:ilvl="0" w:tplc="9F2E2E6E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192390"/>
    <w:multiLevelType w:val="hybridMultilevel"/>
    <w:tmpl w:val="C30AD820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27309"/>
    <w:multiLevelType w:val="hybridMultilevel"/>
    <w:tmpl w:val="CC0EBC36"/>
    <w:lvl w:ilvl="0" w:tplc="0410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69"/>
        </w:tabs>
        <w:ind w:left="1569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E216FA"/>
    <w:multiLevelType w:val="hybridMultilevel"/>
    <w:tmpl w:val="65B4070A"/>
    <w:lvl w:ilvl="0" w:tplc="E594F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E9"/>
    <w:rsid w:val="00004C96"/>
    <w:rsid w:val="000278B6"/>
    <w:rsid w:val="000441ED"/>
    <w:rsid w:val="00051CE9"/>
    <w:rsid w:val="0006787F"/>
    <w:rsid w:val="0007276A"/>
    <w:rsid w:val="000A2143"/>
    <w:rsid w:val="000A755E"/>
    <w:rsid w:val="000B476E"/>
    <w:rsid w:val="000C5926"/>
    <w:rsid w:val="000D587A"/>
    <w:rsid w:val="000F47AB"/>
    <w:rsid w:val="00106D42"/>
    <w:rsid w:val="00121AD0"/>
    <w:rsid w:val="0018309E"/>
    <w:rsid w:val="0018423A"/>
    <w:rsid w:val="001B2D5B"/>
    <w:rsid w:val="001F1A26"/>
    <w:rsid w:val="001F36BF"/>
    <w:rsid w:val="001F4C1A"/>
    <w:rsid w:val="00204BEE"/>
    <w:rsid w:val="002061AA"/>
    <w:rsid w:val="0021573A"/>
    <w:rsid w:val="002267C4"/>
    <w:rsid w:val="00235DD1"/>
    <w:rsid w:val="00243500"/>
    <w:rsid w:val="00255381"/>
    <w:rsid w:val="00267AC8"/>
    <w:rsid w:val="0028678D"/>
    <w:rsid w:val="00286B3C"/>
    <w:rsid w:val="002A279C"/>
    <w:rsid w:val="00312DE4"/>
    <w:rsid w:val="003224C5"/>
    <w:rsid w:val="003573AD"/>
    <w:rsid w:val="00377DDE"/>
    <w:rsid w:val="003A12B1"/>
    <w:rsid w:val="003C7D47"/>
    <w:rsid w:val="003F135E"/>
    <w:rsid w:val="0042595F"/>
    <w:rsid w:val="00427C75"/>
    <w:rsid w:val="00471B99"/>
    <w:rsid w:val="0048051D"/>
    <w:rsid w:val="00485771"/>
    <w:rsid w:val="004B097B"/>
    <w:rsid w:val="004C05DE"/>
    <w:rsid w:val="004D1D89"/>
    <w:rsid w:val="004E2AE5"/>
    <w:rsid w:val="00517997"/>
    <w:rsid w:val="00571FDF"/>
    <w:rsid w:val="0057312E"/>
    <w:rsid w:val="005906E0"/>
    <w:rsid w:val="0059103D"/>
    <w:rsid w:val="00593048"/>
    <w:rsid w:val="005A57A1"/>
    <w:rsid w:val="005B737C"/>
    <w:rsid w:val="006221EC"/>
    <w:rsid w:val="00631E3C"/>
    <w:rsid w:val="00646BC9"/>
    <w:rsid w:val="00697262"/>
    <w:rsid w:val="006E332E"/>
    <w:rsid w:val="006E718B"/>
    <w:rsid w:val="007A4900"/>
    <w:rsid w:val="007A7638"/>
    <w:rsid w:val="007F2EB9"/>
    <w:rsid w:val="007F68A8"/>
    <w:rsid w:val="0080167F"/>
    <w:rsid w:val="008062C3"/>
    <w:rsid w:val="00817248"/>
    <w:rsid w:val="00824340"/>
    <w:rsid w:val="0082533E"/>
    <w:rsid w:val="0082699E"/>
    <w:rsid w:val="00842853"/>
    <w:rsid w:val="00860AD5"/>
    <w:rsid w:val="008639FC"/>
    <w:rsid w:val="00870177"/>
    <w:rsid w:val="008B7D3C"/>
    <w:rsid w:val="008C50B8"/>
    <w:rsid w:val="008D3C06"/>
    <w:rsid w:val="008F4493"/>
    <w:rsid w:val="008F6976"/>
    <w:rsid w:val="00922167"/>
    <w:rsid w:val="009223A1"/>
    <w:rsid w:val="00926E26"/>
    <w:rsid w:val="0095164C"/>
    <w:rsid w:val="0096134E"/>
    <w:rsid w:val="00965448"/>
    <w:rsid w:val="00971845"/>
    <w:rsid w:val="00972908"/>
    <w:rsid w:val="00992130"/>
    <w:rsid w:val="009A3B85"/>
    <w:rsid w:val="009E4C7B"/>
    <w:rsid w:val="00A02605"/>
    <w:rsid w:val="00A23399"/>
    <w:rsid w:val="00A33E69"/>
    <w:rsid w:val="00A6680A"/>
    <w:rsid w:val="00A72C1F"/>
    <w:rsid w:val="00A86662"/>
    <w:rsid w:val="00A92782"/>
    <w:rsid w:val="00A92AFF"/>
    <w:rsid w:val="00AB5981"/>
    <w:rsid w:val="00AC2976"/>
    <w:rsid w:val="00AC51BC"/>
    <w:rsid w:val="00AD5D99"/>
    <w:rsid w:val="00AE054F"/>
    <w:rsid w:val="00AE1987"/>
    <w:rsid w:val="00AE2F01"/>
    <w:rsid w:val="00AF251A"/>
    <w:rsid w:val="00B3343E"/>
    <w:rsid w:val="00B56ABD"/>
    <w:rsid w:val="00B72806"/>
    <w:rsid w:val="00B806F1"/>
    <w:rsid w:val="00B94147"/>
    <w:rsid w:val="00B97994"/>
    <w:rsid w:val="00BA61CB"/>
    <w:rsid w:val="00BB7AAD"/>
    <w:rsid w:val="00BC1511"/>
    <w:rsid w:val="00BE33D6"/>
    <w:rsid w:val="00BF0B48"/>
    <w:rsid w:val="00BF3558"/>
    <w:rsid w:val="00C21B04"/>
    <w:rsid w:val="00C33A13"/>
    <w:rsid w:val="00C43AB8"/>
    <w:rsid w:val="00CD32AD"/>
    <w:rsid w:val="00CD4DE2"/>
    <w:rsid w:val="00CE43A1"/>
    <w:rsid w:val="00D05B4E"/>
    <w:rsid w:val="00D22D75"/>
    <w:rsid w:val="00D347AD"/>
    <w:rsid w:val="00D45365"/>
    <w:rsid w:val="00D4558A"/>
    <w:rsid w:val="00D74910"/>
    <w:rsid w:val="00D91631"/>
    <w:rsid w:val="00DC7327"/>
    <w:rsid w:val="00DE2499"/>
    <w:rsid w:val="00DE296D"/>
    <w:rsid w:val="00DE35EB"/>
    <w:rsid w:val="00DE6688"/>
    <w:rsid w:val="00DF2644"/>
    <w:rsid w:val="00E57E3C"/>
    <w:rsid w:val="00E63CFD"/>
    <w:rsid w:val="00E72AB0"/>
    <w:rsid w:val="00E743C3"/>
    <w:rsid w:val="00E86511"/>
    <w:rsid w:val="00E968BC"/>
    <w:rsid w:val="00EF078B"/>
    <w:rsid w:val="00F06A25"/>
    <w:rsid w:val="00F45F62"/>
    <w:rsid w:val="00F50019"/>
    <w:rsid w:val="00F56563"/>
    <w:rsid w:val="00F57AAA"/>
    <w:rsid w:val="00F6376F"/>
    <w:rsid w:val="00FA2EC9"/>
    <w:rsid w:val="00FA7D98"/>
    <w:rsid w:val="00FB17DA"/>
    <w:rsid w:val="00FB33A4"/>
    <w:rsid w:val="00FC6C5D"/>
    <w:rsid w:val="00FE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431CD32E-84B8-4689-A1B9-04CF9C9B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CE9"/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51C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1CE9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locked/>
    <w:rsid w:val="0048051D"/>
    <w:rPr>
      <w:i/>
      <w:iCs/>
    </w:rPr>
  </w:style>
  <w:style w:type="character" w:styleId="Enfasigrassetto">
    <w:name w:val="Strong"/>
    <w:basedOn w:val="Carpredefinitoparagrafo"/>
    <w:qFormat/>
    <w:locked/>
    <w:rsid w:val="0048051D"/>
    <w:rPr>
      <w:b/>
      <w:bCs/>
    </w:rPr>
  </w:style>
  <w:style w:type="paragraph" w:styleId="Corpodeltesto3">
    <w:name w:val="Body Text 3"/>
    <w:basedOn w:val="Normale"/>
    <w:link w:val="Corpodeltesto3Carattere"/>
    <w:semiHidden/>
    <w:rsid w:val="008C50B8"/>
    <w:pPr>
      <w:jc w:val="both"/>
    </w:pPr>
    <w:rPr>
      <w:rFonts w:ascii="Bookman Old Style" w:hAnsi="Bookman Old Style" w:cs="Bookman Old Style"/>
      <w:color w:val="auto"/>
      <w:kern w:val="0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C50B8"/>
    <w:rPr>
      <w:rFonts w:ascii="Bookman Old Style" w:eastAsia="Times New Roman" w:hAnsi="Bookman Old Style" w:cs="Bookman Old Style"/>
    </w:rPr>
  </w:style>
  <w:style w:type="paragraph" w:styleId="Corpodeltesto2">
    <w:name w:val="Body Text 2"/>
    <w:basedOn w:val="Normale"/>
    <w:link w:val="Corpodeltesto2Carattere"/>
    <w:uiPriority w:val="99"/>
    <w:unhideWhenUsed/>
    <w:rsid w:val="00F565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56563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65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6563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587A"/>
    <w:pPr>
      <w:suppressAutoHyphens/>
      <w:ind w:left="720"/>
    </w:pPr>
    <w:rPr>
      <w:color w:val="auto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start=260&amp;hl=it&amp;sa=X&amp;biw=1280&amp;bih=655&amp;addh=36&amp;tbm=isch&amp;prmd=imvns&amp;tbnid=y1f7zdIl5dAGbM:&amp;imgrefurl=http://www.ebay.it/itm/Kit-2-adesivi-tuning-AQUILA-04-eagle-custom-decals-/270609921787&amp;docid=lFWXwyGz_jDdFM&amp;imgurl=http://www.kolpito.com/lui/host/kit/aquila04.jpg&amp;w=500&amp;h=500&amp;ei=q2tsT__KFIT80QW7usS5Bg&amp;zoom=1&amp;iact=hc&amp;vpx=319&amp;vpy=332&amp;dur=37&amp;hovh=225&amp;hovw=225&amp;tx=111&amp;ty=196&amp;sig=110669613642143370899&amp;page=13&amp;tbnh=147&amp;tbnw=146&amp;ndsp=24&amp;ved=1t:429,r:7,s: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8D66-4EA4-44CB-9016-E6FE505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Pieralisi Luigi</cp:lastModifiedBy>
  <cp:revision>12</cp:revision>
  <cp:lastPrinted>2020-05-31T06:33:00Z</cp:lastPrinted>
  <dcterms:created xsi:type="dcterms:W3CDTF">2020-05-30T17:50:00Z</dcterms:created>
  <dcterms:modified xsi:type="dcterms:W3CDTF">2020-05-31T07:43:00Z</dcterms:modified>
</cp:coreProperties>
</file>